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6C88" w:rsidRDefault="008F6C88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6C88" w:rsidRDefault="008F6C88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F6C88" w:rsidRPr="000B7DFA" w:rsidRDefault="008F6C88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66D0" w:rsidRDefault="008766D0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5B26" w:rsidRPr="000B7DFA" w:rsidRDefault="00A95B26" w:rsidP="00A95B26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426C" w:rsidRDefault="003F3716" w:rsidP="008F6C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F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83332B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риказ комитета по социальной защите населения Ленинградской области </w:t>
      </w:r>
      <w:r w:rsidRPr="00D73E88">
        <w:rPr>
          <w:rFonts w:ascii="Times New Roman" w:hAnsi="Times New Roman"/>
          <w:b/>
          <w:sz w:val="28"/>
          <w:szCs w:val="28"/>
        </w:rPr>
        <w:t xml:space="preserve">от </w:t>
      </w:r>
      <w:r w:rsidR="008F6C88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88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6C88">
        <w:rPr>
          <w:rFonts w:ascii="Times New Roman" w:hAnsi="Times New Roman" w:cs="Times New Roman"/>
          <w:b/>
          <w:sz w:val="28"/>
          <w:szCs w:val="28"/>
        </w:rPr>
        <w:t>3</w:t>
      </w:r>
      <w:r w:rsidRPr="00D73E88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D73E8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F6C88">
        <w:rPr>
          <w:rFonts w:ascii="Times New Roman" w:hAnsi="Times New Roman" w:cs="Times New Roman"/>
          <w:b/>
          <w:sz w:val="28"/>
          <w:szCs w:val="28"/>
        </w:rPr>
        <w:t>04-71</w:t>
      </w:r>
      <w:r w:rsidRPr="00D73E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6C88" w:rsidRPr="008F6C8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рганизации сопровождаемого проживания инвалидов и лиц с ограниченными возможностями здоровья при осуществлении с</w:t>
      </w:r>
      <w:r w:rsidR="008F6C88">
        <w:rPr>
          <w:rFonts w:ascii="Times New Roman" w:hAnsi="Times New Roman" w:cs="Times New Roman"/>
          <w:b/>
          <w:bCs/>
          <w:sz w:val="28"/>
          <w:szCs w:val="28"/>
        </w:rPr>
        <w:t>оциальной и трудовой интег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1829" w:rsidRPr="005A4570" w:rsidRDefault="00C53507" w:rsidP="00C535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1829" w:rsidRDefault="002B5C13" w:rsidP="005D182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C1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1.5 Положения о комитете по социальной защите </w:t>
      </w:r>
      <w:proofErr w:type="gramStart"/>
      <w:r w:rsidRPr="002B5C13">
        <w:rPr>
          <w:rFonts w:ascii="Times New Roman" w:hAnsi="Times New Roman"/>
          <w:color w:val="000000" w:themeColor="text1"/>
          <w:sz w:val="28"/>
          <w:szCs w:val="28"/>
        </w:rPr>
        <w:t xml:space="preserve">населения Ленинградской области, утвержденного постановлением Правительства Ленинградской области от  </w:t>
      </w:r>
      <w:r w:rsidR="00E51B2C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2B5C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B2C">
        <w:rPr>
          <w:rFonts w:ascii="Times New Roman" w:hAnsi="Times New Roman"/>
          <w:color w:val="000000" w:themeColor="text1"/>
          <w:sz w:val="28"/>
          <w:szCs w:val="28"/>
        </w:rPr>
        <w:t xml:space="preserve">декабря </w:t>
      </w:r>
      <w:r w:rsidRPr="002B5C1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1B2C">
        <w:rPr>
          <w:rFonts w:ascii="Times New Roman" w:hAnsi="Times New Roman"/>
          <w:color w:val="000000" w:themeColor="text1"/>
          <w:sz w:val="28"/>
          <w:szCs w:val="28"/>
        </w:rPr>
        <w:t>007</w:t>
      </w:r>
      <w:r w:rsidRPr="002B5C13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8F6C88">
        <w:rPr>
          <w:rFonts w:ascii="Times New Roman" w:hAnsi="Times New Roman"/>
          <w:color w:val="000000" w:themeColor="text1"/>
          <w:sz w:val="28"/>
          <w:szCs w:val="28"/>
        </w:rPr>
        <w:t xml:space="preserve">337 </w:t>
      </w:r>
      <w:r w:rsidR="005D1829" w:rsidRPr="0029214B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proofErr w:type="gramEnd"/>
      <w:r w:rsidR="005D1829" w:rsidRPr="00483CDA">
        <w:rPr>
          <w:rFonts w:ascii="Times New Roman" w:hAnsi="Times New Roman" w:cs="Times New Roman"/>
          <w:sz w:val="28"/>
          <w:szCs w:val="28"/>
        </w:rPr>
        <w:t>:</w:t>
      </w:r>
    </w:p>
    <w:p w:rsidR="00F529CD" w:rsidRDefault="00F529CD" w:rsidP="00F529C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29CD">
        <w:rPr>
          <w:rFonts w:ascii="Times New Roman" w:hAnsi="Times New Roman"/>
          <w:bCs/>
          <w:color w:val="000000"/>
          <w:sz w:val="28"/>
          <w:szCs w:val="28"/>
        </w:rPr>
        <w:t>Внести в Порядок организации сопровождаемого проживания инвалидов и лиц с ограниченными возможностями здоровья, а также лиц, принимавших участие в специальной военной операции, при осуществлении социальной и трудовой интеграции, утвержденный приказом комитета по социальной защите населения Ленинградской области от 23 ноября 2023 года № 04-71, следующие изменения:</w:t>
      </w:r>
    </w:p>
    <w:p w:rsidR="00F529CD" w:rsidRDefault="00F529CD" w:rsidP="00F529CD">
      <w:pPr>
        <w:pStyle w:val="a3"/>
        <w:spacing w:line="36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29CD">
        <w:rPr>
          <w:rFonts w:ascii="Times New Roman" w:hAnsi="Times New Roman"/>
          <w:color w:val="000000"/>
          <w:sz w:val="28"/>
          <w:szCs w:val="28"/>
        </w:rPr>
        <w:t xml:space="preserve">1) в пунктах </w:t>
      </w:r>
      <w:r w:rsidRPr="00F529CD">
        <w:rPr>
          <w:rFonts w:ascii="Times New Roman" w:hAnsi="Times New Roman"/>
          <w:bCs/>
          <w:color w:val="000000"/>
          <w:sz w:val="28"/>
          <w:szCs w:val="28"/>
        </w:rPr>
        <w:t>3.4.6 и 3.4.8 цифры «17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29CD">
        <w:rPr>
          <w:rFonts w:ascii="Times New Roman" w:hAnsi="Times New Roman"/>
          <w:bCs/>
          <w:color w:val="000000"/>
          <w:sz w:val="28"/>
          <w:szCs w:val="28"/>
        </w:rPr>
        <w:t>753» заменить цифрами «23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29CD">
        <w:rPr>
          <w:rFonts w:ascii="Times New Roman" w:hAnsi="Times New Roman"/>
          <w:bCs/>
          <w:color w:val="000000"/>
          <w:sz w:val="28"/>
          <w:szCs w:val="28"/>
        </w:rPr>
        <w:t>272»;</w:t>
      </w:r>
      <w:r w:rsidRPr="00F529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95B26" w:rsidRDefault="00F529CD" w:rsidP="00A95B26">
      <w:pPr>
        <w:pStyle w:val="a3"/>
        <w:spacing w:after="0" w:line="36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r w:rsidRPr="00F529CD">
        <w:rPr>
          <w:rFonts w:ascii="Times New Roman" w:hAnsi="Times New Roman"/>
          <w:bCs/>
          <w:color w:val="000000"/>
          <w:sz w:val="28"/>
          <w:szCs w:val="28"/>
        </w:rPr>
        <w:t xml:space="preserve">2) в пункте 3 приложении 2 к Порядку (Соглашение № ___ 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>об оказании</w:t>
      </w:r>
    </w:p>
    <w:p w:rsidR="00F529CD" w:rsidRPr="00A95B26" w:rsidRDefault="00F529CD" w:rsidP="00A95B2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95B26">
        <w:rPr>
          <w:rFonts w:ascii="Times New Roman" w:hAnsi="Times New Roman"/>
          <w:bCs/>
          <w:color w:val="000000"/>
          <w:sz w:val="28"/>
          <w:szCs w:val="28"/>
        </w:rPr>
        <w:t>комплекса услуг по сопровождаемому проживанию) слова «не превышающей 17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95B26">
        <w:rPr>
          <w:rFonts w:ascii="Times New Roman" w:hAnsi="Times New Roman"/>
          <w:bCs/>
          <w:color w:val="000000"/>
          <w:sz w:val="28"/>
          <w:szCs w:val="28"/>
        </w:rPr>
        <w:t>753 (семнадцать тысяч семьсот пятьдесят три) рубля)»</w:t>
      </w:r>
      <w:r w:rsidR="00A95B26" w:rsidRPr="00A95B26">
        <w:rPr>
          <w:rFonts w:ascii="Times New Roman" w:hAnsi="Times New Roman"/>
          <w:bCs/>
          <w:color w:val="000000"/>
          <w:sz w:val="28"/>
          <w:szCs w:val="28"/>
        </w:rPr>
        <w:t xml:space="preserve"> заменить словами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95B26">
        <w:rPr>
          <w:rFonts w:ascii="Times New Roman" w:hAnsi="Times New Roman"/>
          <w:bCs/>
          <w:color w:val="000000"/>
          <w:sz w:val="28"/>
          <w:szCs w:val="28"/>
        </w:rPr>
        <w:t>«не превышающей 23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 xml:space="preserve"> 272 (двадцать три </w:t>
      </w:r>
      <w:r w:rsidRPr="00A95B26">
        <w:rPr>
          <w:rFonts w:ascii="Times New Roman" w:hAnsi="Times New Roman"/>
          <w:bCs/>
          <w:color w:val="000000"/>
          <w:sz w:val="28"/>
          <w:szCs w:val="28"/>
        </w:rPr>
        <w:t>тысяч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95B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>двести семьдесят два</w:t>
      </w:r>
      <w:r w:rsidRPr="00A95B26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>рубля</w:t>
      </w:r>
      <w:bookmarkStart w:id="0" w:name="_GoBack"/>
      <w:bookmarkEnd w:id="0"/>
      <w:r w:rsidR="00A95B26" w:rsidRPr="00A95B2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95B26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A95B26" w:rsidRDefault="005D1829" w:rsidP="00A95B26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153D">
        <w:rPr>
          <w:rFonts w:ascii="Times New Roman" w:hAnsi="Times New Roman"/>
          <w:bCs/>
          <w:sz w:val="28"/>
          <w:szCs w:val="28"/>
        </w:rPr>
        <w:t xml:space="preserve">2. </w:t>
      </w:r>
      <w:r w:rsidR="003F3716" w:rsidRPr="0035153D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Pr="0035153D">
        <w:rPr>
          <w:rFonts w:ascii="Times New Roman" w:hAnsi="Times New Roman"/>
          <w:bCs/>
          <w:sz w:val="28"/>
          <w:szCs w:val="28"/>
        </w:rPr>
        <w:t xml:space="preserve"> </w:t>
      </w:r>
      <w:r w:rsidR="003F3716" w:rsidRPr="0035153D">
        <w:rPr>
          <w:rFonts w:ascii="Times New Roman" w:hAnsi="Times New Roman"/>
          <w:bCs/>
          <w:sz w:val="28"/>
          <w:szCs w:val="28"/>
        </w:rPr>
        <w:t xml:space="preserve">приказ вступает в силу </w:t>
      </w:r>
      <w:proofErr w:type="gramStart"/>
      <w:r w:rsidR="003F3716" w:rsidRPr="0035153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3F3716" w:rsidRPr="0035153D">
        <w:rPr>
          <w:rFonts w:ascii="Times New Roman" w:hAnsi="Times New Roman"/>
          <w:bCs/>
          <w:sz w:val="28"/>
          <w:szCs w:val="28"/>
        </w:rPr>
        <w:t xml:space="preserve"> даты его официального опубликования</w:t>
      </w:r>
      <w:r w:rsidR="009E11C7" w:rsidRPr="0035153D">
        <w:rPr>
          <w:rFonts w:ascii="Times New Roman" w:hAnsi="Times New Roman"/>
          <w:bCs/>
          <w:sz w:val="28"/>
          <w:szCs w:val="28"/>
        </w:rPr>
        <w:t>.</w:t>
      </w:r>
      <w:r w:rsidR="000E2D34" w:rsidRPr="0035153D">
        <w:rPr>
          <w:rFonts w:ascii="Times New Roman" w:hAnsi="Times New Roman"/>
          <w:bCs/>
          <w:sz w:val="28"/>
          <w:szCs w:val="28"/>
        </w:rPr>
        <w:t xml:space="preserve"> </w:t>
      </w:r>
    </w:p>
    <w:p w:rsidR="005D1829" w:rsidRPr="00A95B26" w:rsidRDefault="008638FD" w:rsidP="00A95B26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5B26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5D18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1829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</w:t>
      </w:r>
      <w:r w:rsidRPr="00D156EE">
        <w:rPr>
          <w:rFonts w:ascii="Times New Roman" w:hAnsi="Times New Roman"/>
          <w:sz w:val="28"/>
          <w:szCs w:val="28"/>
        </w:rPr>
        <w:t>председателя комитета по социальной защите населения Ленинградской области, курирующего деятельность отдела социальной политики в сфере семьи</w:t>
      </w:r>
      <w:r w:rsidRPr="005D1829">
        <w:rPr>
          <w:rFonts w:ascii="Times New Roman" w:hAnsi="Times New Roman"/>
          <w:sz w:val="28"/>
          <w:szCs w:val="28"/>
        </w:rPr>
        <w:t>.</w:t>
      </w:r>
    </w:p>
    <w:p w:rsidR="008638FD" w:rsidRDefault="008638FD" w:rsidP="0035153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A95B26" w:rsidRPr="0035153D" w:rsidRDefault="00A95B26" w:rsidP="0035153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3F3716" w:rsidRPr="0035153D" w:rsidRDefault="003F3716" w:rsidP="008638F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5153D">
        <w:rPr>
          <w:rFonts w:ascii="Times New Roman" w:hAnsi="Times New Roman"/>
          <w:bCs/>
          <w:sz w:val="28"/>
          <w:szCs w:val="28"/>
        </w:rPr>
        <w:t>Председатель комитета</w:t>
      </w:r>
    </w:p>
    <w:p w:rsidR="003F3716" w:rsidRPr="0035153D" w:rsidRDefault="003F3716" w:rsidP="008638F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5153D">
        <w:rPr>
          <w:rFonts w:ascii="Times New Roman" w:hAnsi="Times New Roman"/>
          <w:bCs/>
          <w:sz w:val="28"/>
          <w:szCs w:val="28"/>
        </w:rPr>
        <w:t>по социальной защите населения</w:t>
      </w:r>
    </w:p>
    <w:p w:rsidR="003F3716" w:rsidRPr="0035153D" w:rsidRDefault="003F3716" w:rsidP="008638F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5153D"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                    </w:t>
      </w:r>
      <w:r w:rsidR="00FB4A0D">
        <w:rPr>
          <w:rFonts w:ascii="Times New Roman" w:hAnsi="Times New Roman"/>
          <w:bCs/>
          <w:sz w:val="28"/>
          <w:szCs w:val="28"/>
        </w:rPr>
        <w:t xml:space="preserve"> </w:t>
      </w:r>
      <w:r w:rsidRPr="0035153D">
        <w:rPr>
          <w:rFonts w:ascii="Times New Roman" w:hAnsi="Times New Roman"/>
          <w:bCs/>
          <w:sz w:val="28"/>
          <w:szCs w:val="28"/>
        </w:rPr>
        <w:t xml:space="preserve">  </w:t>
      </w:r>
      <w:r w:rsidRPr="0035153D">
        <w:rPr>
          <w:rFonts w:ascii="Times New Roman" w:hAnsi="Times New Roman"/>
          <w:bCs/>
          <w:sz w:val="28"/>
          <w:szCs w:val="28"/>
        </w:rPr>
        <w:tab/>
        <w:t xml:space="preserve">       А.Е.</w:t>
      </w:r>
      <w:r w:rsidR="00F844C0">
        <w:rPr>
          <w:rFonts w:ascii="Times New Roman" w:hAnsi="Times New Roman"/>
          <w:bCs/>
          <w:sz w:val="28"/>
          <w:szCs w:val="28"/>
        </w:rPr>
        <w:t xml:space="preserve"> </w:t>
      </w:r>
      <w:r w:rsidRPr="0035153D">
        <w:rPr>
          <w:rFonts w:ascii="Times New Roman" w:hAnsi="Times New Roman"/>
          <w:bCs/>
          <w:sz w:val="28"/>
          <w:szCs w:val="28"/>
        </w:rPr>
        <w:t>Толмачева</w:t>
      </w:r>
    </w:p>
    <w:p w:rsidR="000B7DFA" w:rsidRPr="0035153D" w:rsidRDefault="000B7DFA" w:rsidP="0035153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5E2494" w:rsidRPr="0035153D" w:rsidRDefault="005E2494" w:rsidP="0035153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F67B0" w:rsidRDefault="000F67B0" w:rsidP="00535344">
      <w:pPr>
        <w:autoSpaceDE w:val="0"/>
        <w:autoSpaceDN w:val="0"/>
        <w:adjustRightInd w:val="0"/>
        <w:spacing w:after="0" w:line="240" w:lineRule="auto"/>
        <w:ind w:right="2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0F67B0" w:rsidSect="008659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7D" w:rsidRDefault="0080477D" w:rsidP="000437B4">
      <w:pPr>
        <w:spacing w:after="0" w:line="240" w:lineRule="auto"/>
      </w:pPr>
      <w:r>
        <w:separator/>
      </w:r>
    </w:p>
  </w:endnote>
  <w:endnote w:type="continuationSeparator" w:id="0">
    <w:p w:rsidR="0080477D" w:rsidRDefault="0080477D" w:rsidP="0004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7D" w:rsidRDefault="0080477D" w:rsidP="000437B4">
      <w:pPr>
        <w:spacing w:after="0" w:line="240" w:lineRule="auto"/>
      </w:pPr>
      <w:r>
        <w:separator/>
      </w:r>
    </w:p>
  </w:footnote>
  <w:footnote w:type="continuationSeparator" w:id="0">
    <w:p w:rsidR="0080477D" w:rsidRDefault="0080477D" w:rsidP="0004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35E"/>
    <w:multiLevelType w:val="hybridMultilevel"/>
    <w:tmpl w:val="EC4EEA06"/>
    <w:lvl w:ilvl="0" w:tplc="63C4D4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CA38EB"/>
    <w:multiLevelType w:val="hybridMultilevel"/>
    <w:tmpl w:val="A8122706"/>
    <w:lvl w:ilvl="0" w:tplc="666481F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D66E5"/>
    <w:multiLevelType w:val="hybridMultilevel"/>
    <w:tmpl w:val="C85CF818"/>
    <w:lvl w:ilvl="0" w:tplc="430207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41530"/>
    <w:multiLevelType w:val="hybridMultilevel"/>
    <w:tmpl w:val="CFE632DC"/>
    <w:lvl w:ilvl="0" w:tplc="E96C5B10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7A6848"/>
    <w:multiLevelType w:val="hybridMultilevel"/>
    <w:tmpl w:val="8D9C0CFA"/>
    <w:lvl w:ilvl="0" w:tplc="9580D14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193CBA"/>
    <w:multiLevelType w:val="hybridMultilevel"/>
    <w:tmpl w:val="8A3E0A4C"/>
    <w:lvl w:ilvl="0" w:tplc="8848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2023B"/>
    <w:multiLevelType w:val="hybridMultilevel"/>
    <w:tmpl w:val="B3042BD0"/>
    <w:lvl w:ilvl="0" w:tplc="6E3A287E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0949F4"/>
    <w:multiLevelType w:val="multilevel"/>
    <w:tmpl w:val="C0F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A10FE"/>
    <w:multiLevelType w:val="multilevel"/>
    <w:tmpl w:val="2DB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90E54"/>
    <w:multiLevelType w:val="hybridMultilevel"/>
    <w:tmpl w:val="06D45266"/>
    <w:lvl w:ilvl="0" w:tplc="FD0A197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D579F2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D4574"/>
    <w:multiLevelType w:val="hybridMultilevel"/>
    <w:tmpl w:val="7E4A5A28"/>
    <w:lvl w:ilvl="0" w:tplc="C2105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C70385"/>
    <w:multiLevelType w:val="multilevel"/>
    <w:tmpl w:val="76F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82B2D"/>
    <w:multiLevelType w:val="multilevel"/>
    <w:tmpl w:val="3EF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24AB9"/>
    <w:multiLevelType w:val="hybridMultilevel"/>
    <w:tmpl w:val="527E2CA6"/>
    <w:lvl w:ilvl="0" w:tplc="0068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99"/>
    <w:rsid w:val="00013AEB"/>
    <w:rsid w:val="000210DE"/>
    <w:rsid w:val="0002366B"/>
    <w:rsid w:val="0003426C"/>
    <w:rsid w:val="00036055"/>
    <w:rsid w:val="00037C32"/>
    <w:rsid w:val="000437B4"/>
    <w:rsid w:val="00051159"/>
    <w:rsid w:val="00051B78"/>
    <w:rsid w:val="00056B99"/>
    <w:rsid w:val="0007072D"/>
    <w:rsid w:val="000732DF"/>
    <w:rsid w:val="0009555C"/>
    <w:rsid w:val="00095A0B"/>
    <w:rsid w:val="000A0BEC"/>
    <w:rsid w:val="000B7DFA"/>
    <w:rsid w:val="000D166A"/>
    <w:rsid w:val="000E2D34"/>
    <w:rsid w:val="000F03CE"/>
    <w:rsid w:val="000F67B0"/>
    <w:rsid w:val="00102E47"/>
    <w:rsid w:val="00122CD4"/>
    <w:rsid w:val="00131D08"/>
    <w:rsid w:val="0013276A"/>
    <w:rsid w:val="00132D91"/>
    <w:rsid w:val="001678FB"/>
    <w:rsid w:val="00173AB2"/>
    <w:rsid w:val="0018284D"/>
    <w:rsid w:val="00193F8B"/>
    <w:rsid w:val="00196FF2"/>
    <w:rsid w:val="001A4A86"/>
    <w:rsid w:val="001B073D"/>
    <w:rsid w:val="001D32AF"/>
    <w:rsid w:val="001D77E4"/>
    <w:rsid w:val="001E31BF"/>
    <w:rsid w:val="00237164"/>
    <w:rsid w:val="002523F2"/>
    <w:rsid w:val="00252E28"/>
    <w:rsid w:val="00260DC4"/>
    <w:rsid w:val="0028593A"/>
    <w:rsid w:val="00287CAA"/>
    <w:rsid w:val="002B5C13"/>
    <w:rsid w:val="002B5D3E"/>
    <w:rsid w:val="002D364B"/>
    <w:rsid w:val="00300F89"/>
    <w:rsid w:val="003066E4"/>
    <w:rsid w:val="003107E2"/>
    <w:rsid w:val="00327EDE"/>
    <w:rsid w:val="00331E89"/>
    <w:rsid w:val="00345473"/>
    <w:rsid w:val="00347F0D"/>
    <w:rsid w:val="0035153D"/>
    <w:rsid w:val="003530D8"/>
    <w:rsid w:val="00360469"/>
    <w:rsid w:val="00366CB0"/>
    <w:rsid w:val="003701DC"/>
    <w:rsid w:val="003D33DA"/>
    <w:rsid w:val="003D5502"/>
    <w:rsid w:val="003E4832"/>
    <w:rsid w:val="003F3716"/>
    <w:rsid w:val="003F6EFD"/>
    <w:rsid w:val="00412F72"/>
    <w:rsid w:val="00430DD1"/>
    <w:rsid w:val="00445780"/>
    <w:rsid w:val="004921E8"/>
    <w:rsid w:val="00494690"/>
    <w:rsid w:val="004B5479"/>
    <w:rsid w:val="004C758B"/>
    <w:rsid w:val="004D331E"/>
    <w:rsid w:val="004E78A0"/>
    <w:rsid w:val="004F163F"/>
    <w:rsid w:val="004F20A1"/>
    <w:rsid w:val="00506B0C"/>
    <w:rsid w:val="00535344"/>
    <w:rsid w:val="0054103E"/>
    <w:rsid w:val="00553B3A"/>
    <w:rsid w:val="0059682F"/>
    <w:rsid w:val="005A4570"/>
    <w:rsid w:val="005C4D44"/>
    <w:rsid w:val="005C55DC"/>
    <w:rsid w:val="005D1829"/>
    <w:rsid w:val="005E2494"/>
    <w:rsid w:val="005F50F6"/>
    <w:rsid w:val="005F766E"/>
    <w:rsid w:val="00623A8A"/>
    <w:rsid w:val="00625862"/>
    <w:rsid w:val="0063133C"/>
    <w:rsid w:val="00647CAF"/>
    <w:rsid w:val="00666904"/>
    <w:rsid w:val="0067388B"/>
    <w:rsid w:val="006A5F4B"/>
    <w:rsid w:val="006B0FAB"/>
    <w:rsid w:val="006C1386"/>
    <w:rsid w:val="006C3774"/>
    <w:rsid w:val="006C62CF"/>
    <w:rsid w:val="006E3BE1"/>
    <w:rsid w:val="006F609E"/>
    <w:rsid w:val="006F6C13"/>
    <w:rsid w:val="0070629A"/>
    <w:rsid w:val="0071612D"/>
    <w:rsid w:val="00726000"/>
    <w:rsid w:val="007269BC"/>
    <w:rsid w:val="0072758D"/>
    <w:rsid w:val="00737733"/>
    <w:rsid w:val="00744681"/>
    <w:rsid w:val="00755EF6"/>
    <w:rsid w:val="00781EFC"/>
    <w:rsid w:val="00784346"/>
    <w:rsid w:val="007902D3"/>
    <w:rsid w:val="007961D5"/>
    <w:rsid w:val="007A0642"/>
    <w:rsid w:val="007A2B3C"/>
    <w:rsid w:val="007B67E5"/>
    <w:rsid w:val="007C606B"/>
    <w:rsid w:val="007E07F1"/>
    <w:rsid w:val="007E2AB6"/>
    <w:rsid w:val="0080477D"/>
    <w:rsid w:val="0083332B"/>
    <w:rsid w:val="008406BF"/>
    <w:rsid w:val="00842DBA"/>
    <w:rsid w:val="0084521C"/>
    <w:rsid w:val="00845621"/>
    <w:rsid w:val="00850CE0"/>
    <w:rsid w:val="008625DB"/>
    <w:rsid w:val="008638FD"/>
    <w:rsid w:val="00865514"/>
    <w:rsid w:val="008659A6"/>
    <w:rsid w:val="008766D0"/>
    <w:rsid w:val="00881875"/>
    <w:rsid w:val="008B1514"/>
    <w:rsid w:val="008C4452"/>
    <w:rsid w:val="008D1391"/>
    <w:rsid w:val="008D6FF4"/>
    <w:rsid w:val="008F2AB4"/>
    <w:rsid w:val="008F6C88"/>
    <w:rsid w:val="00913FDE"/>
    <w:rsid w:val="00914A8F"/>
    <w:rsid w:val="00947F07"/>
    <w:rsid w:val="00951B9B"/>
    <w:rsid w:val="009615EE"/>
    <w:rsid w:val="00963DDC"/>
    <w:rsid w:val="009663F6"/>
    <w:rsid w:val="0097427C"/>
    <w:rsid w:val="00974533"/>
    <w:rsid w:val="00991DB1"/>
    <w:rsid w:val="009A5A04"/>
    <w:rsid w:val="009A7204"/>
    <w:rsid w:val="009C248C"/>
    <w:rsid w:val="009D0178"/>
    <w:rsid w:val="009D44D5"/>
    <w:rsid w:val="009D4EC9"/>
    <w:rsid w:val="009D7644"/>
    <w:rsid w:val="009E11C7"/>
    <w:rsid w:val="00A10868"/>
    <w:rsid w:val="00A11D0D"/>
    <w:rsid w:val="00A30513"/>
    <w:rsid w:val="00A44BF8"/>
    <w:rsid w:val="00A51BA9"/>
    <w:rsid w:val="00A64F45"/>
    <w:rsid w:val="00A7344B"/>
    <w:rsid w:val="00A95B26"/>
    <w:rsid w:val="00A965B3"/>
    <w:rsid w:val="00A97E35"/>
    <w:rsid w:val="00AA712A"/>
    <w:rsid w:val="00AC0575"/>
    <w:rsid w:val="00AC0E1B"/>
    <w:rsid w:val="00AD3EFE"/>
    <w:rsid w:val="00AE4A02"/>
    <w:rsid w:val="00AE7A0D"/>
    <w:rsid w:val="00AF1532"/>
    <w:rsid w:val="00AF5EB8"/>
    <w:rsid w:val="00B0279D"/>
    <w:rsid w:val="00B13206"/>
    <w:rsid w:val="00B239CB"/>
    <w:rsid w:val="00B47065"/>
    <w:rsid w:val="00B65896"/>
    <w:rsid w:val="00B80E70"/>
    <w:rsid w:val="00B85E22"/>
    <w:rsid w:val="00B939AC"/>
    <w:rsid w:val="00B9728A"/>
    <w:rsid w:val="00BC1DDB"/>
    <w:rsid w:val="00BE176E"/>
    <w:rsid w:val="00BE3BF3"/>
    <w:rsid w:val="00BF3115"/>
    <w:rsid w:val="00C07582"/>
    <w:rsid w:val="00C14817"/>
    <w:rsid w:val="00C24E8A"/>
    <w:rsid w:val="00C4271C"/>
    <w:rsid w:val="00C53507"/>
    <w:rsid w:val="00C55F66"/>
    <w:rsid w:val="00C654AF"/>
    <w:rsid w:val="00C6591F"/>
    <w:rsid w:val="00C73B07"/>
    <w:rsid w:val="00C8024A"/>
    <w:rsid w:val="00C833EF"/>
    <w:rsid w:val="00CB3BB8"/>
    <w:rsid w:val="00CB6630"/>
    <w:rsid w:val="00CE4797"/>
    <w:rsid w:val="00CF23C3"/>
    <w:rsid w:val="00CF3756"/>
    <w:rsid w:val="00CF78E8"/>
    <w:rsid w:val="00D16F48"/>
    <w:rsid w:val="00D25F58"/>
    <w:rsid w:val="00D32AA2"/>
    <w:rsid w:val="00D468AF"/>
    <w:rsid w:val="00D5170B"/>
    <w:rsid w:val="00D854B8"/>
    <w:rsid w:val="00D95118"/>
    <w:rsid w:val="00DB080D"/>
    <w:rsid w:val="00DB2E34"/>
    <w:rsid w:val="00DC3B45"/>
    <w:rsid w:val="00DE1AE0"/>
    <w:rsid w:val="00DE2764"/>
    <w:rsid w:val="00DF2E5F"/>
    <w:rsid w:val="00DF78C4"/>
    <w:rsid w:val="00DF7D9F"/>
    <w:rsid w:val="00E01A4B"/>
    <w:rsid w:val="00E02C49"/>
    <w:rsid w:val="00E46F37"/>
    <w:rsid w:val="00E5187D"/>
    <w:rsid w:val="00E51B2C"/>
    <w:rsid w:val="00E60DF4"/>
    <w:rsid w:val="00E63530"/>
    <w:rsid w:val="00E740D5"/>
    <w:rsid w:val="00E8480D"/>
    <w:rsid w:val="00E96BAC"/>
    <w:rsid w:val="00EB391E"/>
    <w:rsid w:val="00EC5E80"/>
    <w:rsid w:val="00ED02A3"/>
    <w:rsid w:val="00EF125F"/>
    <w:rsid w:val="00F20C0D"/>
    <w:rsid w:val="00F27194"/>
    <w:rsid w:val="00F343EB"/>
    <w:rsid w:val="00F529CD"/>
    <w:rsid w:val="00F6182B"/>
    <w:rsid w:val="00F73ACC"/>
    <w:rsid w:val="00F844C0"/>
    <w:rsid w:val="00F93AFA"/>
    <w:rsid w:val="00FB4A0D"/>
    <w:rsid w:val="00FB4FE0"/>
    <w:rsid w:val="00FB5BF0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1327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2D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F2E5F"/>
    <w:rPr>
      <w:rFonts w:ascii="Calibri" w:eastAsiaTheme="minorEastAsia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67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7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7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7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7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7B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659A6"/>
    <w:rPr>
      <w:b/>
      <w:bCs/>
    </w:rPr>
  </w:style>
  <w:style w:type="paragraph" w:styleId="ad">
    <w:name w:val="header"/>
    <w:basedOn w:val="a"/>
    <w:link w:val="ae"/>
    <w:uiPriority w:val="99"/>
    <w:unhideWhenUsed/>
    <w:rsid w:val="0004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37B4"/>
  </w:style>
  <w:style w:type="paragraph" w:styleId="af">
    <w:name w:val="footer"/>
    <w:basedOn w:val="a"/>
    <w:link w:val="af0"/>
    <w:uiPriority w:val="99"/>
    <w:unhideWhenUsed/>
    <w:rsid w:val="0004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1327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2D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F2E5F"/>
    <w:rPr>
      <w:rFonts w:ascii="Calibri" w:eastAsiaTheme="minorEastAsia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67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7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7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7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7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7B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659A6"/>
    <w:rPr>
      <w:b/>
      <w:bCs/>
    </w:rPr>
  </w:style>
  <w:style w:type="paragraph" w:styleId="ad">
    <w:name w:val="header"/>
    <w:basedOn w:val="a"/>
    <w:link w:val="ae"/>
    <w:uiPriority w:val="99"/>
    <w:unhideWhenUsed/>
    <w:rsid w:val="0004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37B4"/>
  </w:style>
  <w:style w:type="paragraph" w:styleId="af">
    <w:name w:val="footer"/>
    <w:basedOn w:val="a"/>
    <w:link w:val="af0"/>
    <w:uiPriority w:val="99"/>
    <w:unhideWhenUsed/>
    <w:rsid w:val="0004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A602-C240-4606-9327-ECBEFAE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дреевна Гладких</dc:creator>
  <cp:lastModifiedBy>Екатерина Сергеевна Тютюкина</cp:lastModifiedBy>
  <cp:revision>2</cp:revision>
  <cp:lastPrinted>2023-08-31T11:30:00Z</cp:lastPrinted>
  <dcterms:created xsi:type="dcterms:W3CDTF">2026-02-24T09:12:00Z</dcterms:created>
  <dcterms:modified xsi:type="dcterms:W3CDTF">2026-02-24T09:12:00Z</dcterms:modified>
</cp:coreProperties>
</file>